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B09B" w14:textId="2C1D311F" w:rsidR="00D20E0D" w:rsidRDefault="006B5CBA" w:rsidP="003142FA">
      <w:pPr>
        <w:spacing w:after="0"/>
        <w:rPr>
          <w:b/>
          <w:bCs/>
          <w:sz w:val="44"/>
          <w:szCs w:val="44"/>
        </w:rPr>
      </w:pPr>
      <w:r w:rsidRPr="003142FA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1F02B910" wp14:editId="2E066282">
            <wp:simplePos x="0" y="0"/>
            <wp:positionH relativeFrom="column">
              <wp:posOffset>4205605</wp:posOffset>
            </wp:positionH>
            <wp:positionV relativeFrom="paragraph">
              <wp:posOffset>-511810</wp:posOffset>
            </wp:positionV>
            <wp:extent cx="1943100" cy="1943100"/>
            <wp:effectExtent l="1905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2FA" w:rsidRPr="003142FA">
        <w:rPr>
          <w:b/>
          <w:bCs/>
          <w:sz w:val="44"/>
          <w:szCs w:val="44"/>
        </w:rPr>
        <w:t>MOSTEČTÍ LVI</w:t>
      </w:r>
    </w:p>
    <w:p w14:paraId="0D34340A" w14:textId="27D48F49" w:rsidR="003142FA" w:rsidRPr="003142FA" w:rsidRDefault="003142FA" w:rsidP="003142FA">
      <w:pPr>
        <w:spacing w:after="0"/>
        <w:rPr>
          <w:b/>
          <w:bCs/>
          <w:sz w:val="36"/>
          <w:szCs w:val="36"/>
        </w:rPr>
      </w:pPr>
      <w:r w:rsidRPr="003142FA">
        <w:rPr>
          <w:b/>
          <w:bCs/>
          <w:sz w:val="36"/>
          <w:szCs w:val="36"/>
        </w:rPr>
        <w:t xml:space="preserve">Sport Most </w:t>
      </w:r>
      <w:proofErr w:type="spellStart"/>
      <w:r w:rsidRPr="003142FA">
        <w:rPr>
          <w:b/>
          <w:bCs/>
          <w:sz w:val="36"/>
          <w:szCs w:val="36"/>
        </w:rPr>
        <w:t>z.s</w:t>
      </w:r>
      <w:proofErr w:type="spellEnd"/>
      <w:r w:rsidRPr="003142FA">
        <w:rPr>
          <w:b/>
          <w:bCs/>
          <w:sz w:val="36"/>
          <w:szCs w:val="36"/>
        </w:rPr>
        <w:t>.</w:t>
      </w:r>
    </w:p>
    <w:p w14:paraId="23D7EC2C" w14:textId="352E3D89" w:rsidR="00D20E0D" w:rsidRPr="003142FA" w:rsidRDefault="003142FA" w:rsidP="00D20E0D">
      <w:pPr>
        <w:rPr>
          <w:sz w:val="32"/>
          <w:szCs w:val="32"/>
        </w:rPr>
      </w:pPr>
      <w:proofErr w:type="spellStart"/>
      <w:r w:rsidRPr="003142FA">
        <w:rPr>
          <w:sz w:val="32"/>
          <w:szCs w:val="32"/>
        </w:rPr>
        <w:t>Rudolická</w:t>
      </w:r>
      <w:proofErr w:type="spellEnd"/>
      <w:r w:rsidRPr="003142FA">
        <w:rPr>
          <w:sz w:val="32"/>
          <w:szCs w:val="32"/>
        </w:rPr>
        <w:t xml:space="preserve"> 1700 – zimní stadion Most</w:t>
      </w:r>
    </w:p>
    <w:p w14:paraId="2D8C20DD" w14:textId="77777777" w:rsidR="00925B0D" w:rsidRDefault="00925B0D">
      <w:pPr>
        <w:jc w:val="center"/>
      </w:pPr>
    </w:p>
    <w:p w14:paraId="73D57FB2" w14:textId="77777777" w:rsidR="00925B0D" w:rsidRPr="00925B0D" w:rsidRDefault="00925B0D" w:rsidP="00925B0D"/>
    <w:p w14:paraId="6090BF75" w14:textId="77777777" w:rsidR="0060443A" w:rsidRDefault="0060443A" w:rsidP="00925B0D">
      <w:pPr>
        <w:rPr>
          <w:sz w:val="24"/>
          <w:szCs w:val="24"/>
        </w:rPr>
      </w:pPr>
    </w:p>
    <w:p w14:paraId="535A44D3" w14:textId="3F62F480" w:rsidR="003142FA" w:rsidRDefault="003142FA" w:rsidP="00925B0D">
      <w:pPr>
        <w:rPr>
          <w:sz w:val="32"/>
          <w:szCs w:val="32"/>
          <w:u w:val="single"/>
        </w:rPr>
      </w:pPr>
      <w:r w:rsidRPr="003142FA">
        <w:rPr>
          <w:sz w:val="32"/>
          <w:szCs w:val="32"/>
          <w:u w:val="single"/>
        </w:rPr>
        <w:t>Uvolnění žáka z</w:t>
      </w:r>
      <w:r>
        <w:rPr>
          <w:sz w:val="32"/>
          <w:szCs w:val="32"/>
          <w:u w:val="single"/>
        </w:rPr>
        <w:t> </w:t>
      </w:r>
      <w:r w:rsidRPr="003142FA">
        <w:rPr>
          <w:sz w:val="32"/>
          <w:szCs w:val="32"/>
          <w:u w:val="single"/>
        </w:rPr>
        <w:t>vyučování</w:t>
      </w:r>
    </w:p>
    <w:p w14:paraId="177463C0" w14:textId="77777777" w:rsidR="003142FA" w:rsidRDefault="003142FA" w:rsidP="00925B0D">
      <w:pPr>
        <w:rPr>
          <w:sz w:val="32"/>
          <w:szCs w:val="32"/>
          <w:u w:val="single"/>
        </w:rPr>
      </w:pPr>
    </w:p>
    <w:p w14:paraId="59FEDFEA" w14:textId="7DD9CC10" w:rsidR="003142FA" w:rsidRDefault="003142FA" w:rsidP="00925B0D">
      <w:pPr>
        <w:rPr>
          <w:sz w:val="32"/>
          <w:szCs w:val="32"/>
        </w:rPr>
      </w:pPr>
      <w:r>
        <w:rPr>
          <w:sz w:val="32"/>
          <w:szCs w:val="32"/>
        </w:rPr>
        <w:t>J</w:t>
      </w:r>
      <w:r w:rsidRPr="003142FA">
        <w:rPr>
          <w:sz w:val="32"/>
          <w:szCs w:val="32"/>
        </w:rPr>
        <w:t>ménem klubu MOSTEČTÍ LVI</w:t>
      </w:r>
      <w:r>
        <w:rPr>
          <w:sz w:val="32"/>
          <w:szCs w:val="32"/>
        </w:rPr>
        <w:t xml:space="preserve"> Vás žádáme o uvolnění žáka/studenta ………………………………………………</w:t>
      </w:r>
      <w:proofErr w:type="gramStart"/>
      <w:r w:rsidR="001C4877"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., ze třídy</w:t>
      </w:r>
      <w:r w:rsidR="001C4877">
        <w:rPr>
          <w:sz w:val="32"/>
          <w:szCs w:val="32"/>
        </w:rPr>
        <w:t xml:space="preserve">/ročníku ………………………, z důvodu tréninkové činnosti v našem klubu v těchto dnech a hodinách: ………………………………………………………………………………………… …………………………………………………………………………………………………………. …………………………………………………………………………………………………………. případně z jiných důvodů: </w:t>
      </w:r>
      <w:r w:rsidR="00214763">
        <w:rPr>
          <w:sz w:val="32"/>
          <w:szCs w:val="32"/>
        </w:rPr>
        <w:t>utkání</w:t>
      </w:r>
      <w:r w:rsidR="001C4877">
        <w:rPr>
          <w:sz w:val="32"/>
          <w:szCs w:val="32"/>
        </w:rPr>
        <w:t>, turnaj</w:t>
      </w:r>
      <w:r w:rsidR="00214763">
        <w:rPr>
          <w:sz w:val="32"/>
          <w:szCs w:val="32"/>
        </w:rPr>
        <w:t>,</w:t>
      </w:r>
      <w:r w:rsidR="001C4877">
        <w:rPr>
          <w:sz w:val="32"/>
          <w:szCs w:val="32"/>
        </w:rPr>
        <w:t xml:space="preserve"> soustředění</w:t>
      </w:r>
      <w:r w:rsidR="00214763">
        <w:rPr>
          <w:sz w:val="32"/>
          <w:szCs w:val="32"/>
        </w:rPr>
        <w:t xml:space="preserve"> či</w:t>
      </w:r>
      <w:r w:rsidR="001C4877">
        <w:rPr>
          <w:sz w:val="32"/>
          <w:szCs w:val="32"/>
        </w:rPr>
        <w:t xml:space="preserve"> jiná aktivita v klubu ………………………………………………………………………………………</w:t>
      </w:r>
      <w:proofErr w:type="gramStart"/>
      <w:r w:rsidR="001C4877">
        <w:rPr>
          <w:sz w:val="32"/>
          <w:szCs w:val="32"/>
        </w:rPr>
        <w:t>…….</w:t>
      </w:r>
      <w:proofErr w:type="gramEnd"/>
      <w:r w:rsidR="001C4877">
        <w:rPr>
          <w:sz w:val="32"/>
          <w:szCs w:val="32"/>
        </w:rPr>
        <w:t>. ………………………………………………………………………………………………………….</w:t>
      </w:r>
    </w:p>
    <w:p w14:paraId="6489653C" w14:textId="77777777" w:rsidR="001C4877" w:rsidRDefault="001C4877" w:rsidP="00925B0D">
      <w:pPr>
        <w:rPr>
          <w:sz w:val="32"/>
          <w:szCs w:val="32"/>
        </w:rPr>
      </w:pPr>
    </w:p>
    <w:p w14:paraId="6F99EB65" w14:textId="6985410D" w:rsidR="001C4877" w:rsidRDefault="001C4877" w:rsidP="00925B0D">
      <w:pPr>
        <w:rPr>
          <w:sz w:val="32"/>
          <w:szCs w:val="32"/>
        </w:rPr>
      </w:pPr>
      <w:r>
        <w:rPr>
          <w:sz w:val="32"/>
          <w:szCs w:val="32"/>
        </w:rPr>
        <w:t xml:space="preserve">Děkujeme za </w:t>
      </w:r>
      <w:r w:rsidR="00875EA2">
        <w:rPr>
          <w:sz w:val="32"/>
          <w:szCs w:val="32"/>
        </w:rPr>
        <w:t>kladné vyřízení</w:t>
      </w:r>
    </w:p>
    <w:p w14:paraId="603B935F" w14:textId="77777777" w:rsidR="00875EA2" w:rsidRDefault="00875EA2" w:rsidP="00925B0D">
      <w:pPr>
        <w:rPr>
          <w:sz w:val="32"/>
          <w:szCs w:val="32"/>
        </w:rPr>
      </w:pPr>
    </w:p>
    <w:p w14:paraId="3517829A" w14:textId="33027DF2" w:rsidR="00875EA2" w:rsidRDefault="00875EA2" w:rsidP="00925B0D">
      <w:pPr>
        <w:rPr>
          <w:sz w:val="32"/>
          <w:szCs w:val="32"/>
        </w:rPr>
      </w:pPr>
      <w:r>
        <w:rPr>
          <w:sz w:val="32"/>
          <w:szCs w:val="32"/>
        </w:rPr>
        <w:t>V 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, dne …………………</w:t>
      </w:r>
    </w:p>
    <w:p w14:paraId="55C0D116" w14:textId="77777777" w:rsidR="00875EA2" w:rsidRDefault="00875EA2" w:rsidP="00925B0D">
      <w:pPr>
        <w:rPr>
          <w:sz w:val="32"/>
          <w:szCs w:val="32"/>
        </w:rPr>
      </w:pPr>
    </w:p>
    <w:p w14:paraId="7441BB26" w14:textId="5A8E370F" w:rsidR="00875EA2" w:rsidRDefault="00875EA2" w:rsidP="00925B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-------------------------------------</w:t>
      </w:r>
    </w:p>
    <w:p w14:paraId="5E715319" w14:textId="456A8C1C" w:rsidR="00DC51F1" w:rsidRPr="00875EA2" w:rsidRDefault="00875EA2" w:rsidP="00DC51F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Vedení klubu MOSTEČTÍ LVI</w:t>
      </w:r>
    </w:p>
    <w:sectPr w:rsidR="00DC51F1" w:rsidRPr="00875EA2" w:rsidSect="00DE58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0A3A2" w14:textId="77777777" w:rsidR="005357B7" w:rsidRDefault="005357B7" w:rsidP="00C32EE0">
      <w:pPr>
        <w:spacing w:after="0" w:line="240" w:lineRule="auto"/>
      </w:pPr>
      <w:r>
        <w:separator/>
      </w:r>
    </w:p>
  </w:endnote>
  <w:endnote w:type="continuationSeparator" w:id="0">
    <w:p w14:paraId="3EB4556E" w14:textId="77777777" w:rsidR="005357B7" w:rsidRDefault="005357B7" w:rsidP="00C3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F411" w14:textId="77777777" w:rsidR="005357B7" w:rsidRDefault="005357B7" w:rsidP="00C32EE0">
      <w:pPr>
        <w:spacing w:after="0" w:line="240" w:lineRule="auto"/>
      </w:pPr>
      <w:r>
        <w:separator/>
      </w:r>
    </w:p>
  </w:footnote>
  <w:footnote w:type="continuationSeparator" w:id="0">
    <w:p w14:paraId="4618C082" w14:textId="77777777" w:rsidR="005357B7" w:rsidRDefault="005357B7" w:rsidP="00C3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52FE" w14:textId="77777777" w:rsidR="00C32EE0" w:rsidRPr="00C32EE0" w:rsidRDefault="00C32EE0" w:rsidP="00C32EE0">
    <w:pPr>
      <w:pStyle w:val="Zhlav"/>
      <w:jc w:val="center"/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903"/>
    <w:rsid w:val="00003A59"/>
    <w:rsid w:val="000051A4"/>
    <w:rsid w:val="00016848"/>
    <w:rsid w:val="000174B9"/>
    <w:rsid w:val="00033261"/>
    <w:rsid w:val="0003562D"/>
    <w:rsid w:val="00064655"/>
    <w:rsid w:val="000849AA"/>
    <w:rsid w:val="00094486"/>
    <w:rsid w:val="0009538A"/>
    <w:rsid w:val="000D085C"/>
    <w:rsid w:val="000F40D3"/>
    <w:rsid w:val="00107F02"/>
    <w:rsid w:val="001143F4"/>
    <w:rsid w:val="00117428"/>
    <w:rsid w:val="00117CB1"/>
    <w:rsid w:val="00126187"/>
    <w:rsid w:val="001613C2"/>
    <w:rsid w:val="001C4096"/>
    <w:rsid w:val="001C4877"/>
    <w:rsid w:val="001E32E2"/>
    <w:rsid w:val="001F13F8"/>
    <w:rsid w:val="001F3E1D"/>
    <w:rsid w:val="00214763"/>
    <w:rsid w:val="002279BA"/>
    <w:rsid w:val="00236584"/>
    <w:rsid w:val="00244030"/>
    <w:rsid w:val="002760BD"/>
    <w:rsid w:val="00297DE1"/>
    <w:rsid w:val="002B2772"/>
    <w:rsid w:val="002B5DBB"/>
    <w:rsid w:val="00305BC5"/>
    <w:rsid w:val="003114FC"/>
    <w:rsid w:val="003142FA"/>
    <w:rsid w:val="00330078"/>
    <w:rsid w:val="00330A6A"/>
    <w:rsid w:val="003339A0"/>
    <w:rsid w:val="00354771"/>
    <w:rsid w:val="0039082D"/>
    <w:rsid w:val="004073DE"/>
    <w:rsid w:val="004170DF"/>
    <w:rsid w:val="00433317"/>
    <w:rsid w:val="00462F55"/>
    <w:rsid w:val="004A2A1E"/>
    <w:rsid w:val="004C1E33"/>
    <w:rsid w:val="005023AA"/>
    <w:rsid w:val="0051773D"/>
    <w:rsid w:val="005261C5"/>
    <w:rsid w:val="00530E95"/>
    <w:rsid w:val="005357B7"/>
    <w:rsid w:val="00544E54"/>
    <w:rsid w:val="00562903"/>
    <w:rsid w:val="005727BB"/>
    <w:rsid w:val="00583C42"/>
    <w:rsid w:val="005A3616"/>
    <w:rsid w:val="005E16A4"/>
    <w:rsid w:val="005E275E"/>
    <w:rsid w:val="0060443A"/>
    <w:rsid w:val="00616669"/>
    <w:rsid w:val="00624537"/>
    <w:rsid w:val="00652530"/>
    <w:rsid w:val="00690BFF"/>
    <w:rsid w:val="006938DB"/>
    <w:rsid w:val="006B0009"/>
    <w:rsid w:val="006B5CBA"/>
    <w:rsid w:val="006D1707"/>
    <w:rsid w:val="00706AB3"/>
    <w:rsid w:val="00707A1A"/>
    <w:rsid w:val="007127DF"/>
    <w:rsid w:val="00713282"/>
    <w:rsid w:val="00721550"/>
    <w:rsid w:val="00735358"/>
    <w:rsid w:val="007721B9"/>
    <w:rsid w:val="00785992"/>
    <w:rsid w:val="007C46A3"/>
    <w:rsid w:val="007D2B30"/>
    <w:rsid w:val="00806340"/>
    <w:rsid w:val="00846A2F"/>
    <w:rsid w:val="008527E1"/>
    <w:rsid w:val="00853A20"/>
    <w:rsid w:val="00875EA2"/>
    <w:rsid w:val="00881EC0"/>
    <w:rsid w:val="008B47F8"/>
    <w:rsid w:val="008B5E4D"/>
    <w:rsid w:val="008C2561"/>
    <w:rsid w:val="008C2A47"/>
    <w:rsid w:val="008C47DD"/>
    <w:rsid w:val="0090074B"/>
    <w:rsid w:val="00925B0D"/>
    <w:rsid w:val="00953543"/>
    <w:rsid w:val="0096601E"/>
    <w:rsid w:val="009726BD"/>
    <w:rsid w:val="00991B92"/>
    <w:rsid w:val="009A2C7C"/>
    <w:rsid w:val="009C15F0"/>
    <w:rsid w:val="009C3285"/>
    <w:rsid w:val="009E6829"/>
    <w:rsid w:val="009F3B39"/>
    <w:rsid w:val="00A006FA"/>
    <w:rsid w:val="00A04C8D"/>
    <w:rsid w:val="00A21C04"/>
    <w:rsid w:val="00A3128D"/>
    <w:rsid w:val="00A42CA3"/>
    <w:rsid w:val="00A65A70"/>
    <w:rsid w:val="00A93640"/>
    <w:rsid w:val="00AB08FD"/>
    <w:rsid w:val="00AC003A"/>
    <w:rsid w:val="00AC4E40"/>
    <w:rsid w:val="00AD381B"/>
    <w:rsid w:val="00B02724"/>
    <w:rsid w:val="00B119C5"/>
    <w:rsid w:val="00B178E2"/>
    <w:rsid w:val="00B4199C"/>
    <w:rsid w:val="00B9218C"/>
    <w:rsid w:val="00B93CBC"/>
    <w:rsid w:val="00BA38D6"/>
    <w:rsid w:val="00BB0734"/>
    <w:rsid w:val="00BE6F64"/>
    <w:rsid w:val="00C00725"/>
    <w:rsid w:val="00C2099B"/>
    <w:rsid w:val="00C32EE0"/>
    <w:rsid w:val="00C410A1"/>
    <w:rsid w:val="00C4652F"/>
    <w:rsid w:val="00C74EDD"/>
    <w:rsid w:val="00C81E62"/>
    <w:rsid w:val="00C9501D"/>
    <w:rsid w:val="00CB101C"/>
    <w:rsid w:val="00CC558A"/>
    <w:rsid w:val="00CC739C"/>
    <w:rsid w:val="00CE343A"/>
    <w:rsid w:val="00D060F2"/>
    <w:rsid w:val="00D20E0D"/>
    <w:rsid w:val="00D4263C"/>
    <w:rsid w:val="00D42DB1"/>
    <w:rsid w:val="00D4511C"/>
    <w:rsid w:val="00D541E9"/>
    <w:rsid w:val="00D856F1"/>
    <w:rsid w:val="00D94DF0"/>
    <w:rsid w:val="00DA1AAE"/>
    <w:rsid w:val="00DC51F1"/>
    <w:rsid w:val="00DE585E"/>
    <w:rsid w:val="00E01ADF"/>
    <w:rsid w:val="00E13BBB"/>
    <w:rsid w:val="00E1611C"/>
    <w:rsid w:val="00E17A87"/>
    <w:rsid w:val="00E215B8"/>
    <w:rsid w:val="00E31572"/>
    <w:rsid w:val="00E356A1"/>
    <w:rsid w:val="00E35EDA"/>
    <w:rsid w:val="00E62CF4"/>
    <w:rsid w:val="00E8367F"/>
    <w:rsid w:val="00E942BD"/>
    <w:rsid w:val="00EA0973"/>
    <w:rsid w:val="00EA240B"/>
    <w:rsid w:val="00EC26B5"/>
    <w:rsid w:val="00F01632"/>
    <w:rsid w:val="00F429BE"/>
    <w:rsid w:val="00F52C00"/>
    <w:rsid w:val="00F624FC"/>
    <w:rsid w:val="00F65D97"/>
    <w:rsid w:val="00FA0612"/>
    <w:rsid w:val="00FB33E5"/>
    <w:rsid w:val="00FD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8118E"/>
  <w15:docId w15:val="{70A47CFC-474F-49D8-AAB4-B5387268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58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9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32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EE0"/>
  </w:style>
  <w:style w:type="paragraph" w:styleId="Zpat">
    <w:name w:val="footer"/>
    <w:basedOn w:val="Normln"/>
    <w:link w:val="ZpatChar"/>
    <w:uiPriority w:val="99"/>
    <w:semiHidden/>
    <w:unhideWhenUsed/>
    <w:rsid w:val="00C32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2EE0"/>
  </w:style>
  <w:style w:type="paragraph" w:styleId="Odstavecseseznamem">
    <w:name w:val="List Paragraph"/>
    <w:basedOn w:val="Normln"/>
    <w:uiPriority w:val="34"/>
    <w:qFormat/>
    <w:rsid w:val="00925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74F3-76B9-4B19-BB4E-FCC1CF1E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zivatel</cp:lastModifiedBy>
  <cp:revision>29</cp:revision>
  <cp:lastPrinted>2025-10-08T08:35:00Z</cp:lastPrinted>
  <dcterms:created xsi:type="dcterms:W3CDTF">2017-10-12T09:35:00Z</dcterms:created>
  <dcterms:modified xsi:type="dcterms:W3CDTF">2025-10-08T08:35:00Z</dcterms:modified>
</cp:coreProperties>
</file>